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C085C" w14:textId="77777777" w:rsidR="00512864" w:rsidRPr="00644349" w:rsidRDefault="00512864" w:rsidP="0049741A">
      <w:pPr>
        <w:rPr>
          <w:rFonts w:ascii="Times New Roman" w:hAnsi="Times New Roman" w:cs="Times New Roman"/>
        </w:rPr>
      </w:pPr>
    </w:p>
    <w:p w14:paraId="79A988A3" w14:textId="77777777" w:rsidR="00512864" w:rsidRPr="006A0FAC" w:rsidRDefault="00512864" w:rsidP="0049741A">
      <w:pPr>
        <w:rPr>
          <w:rFonts w:ascii="Times New Roman" w:hAnsi="Times New Roman" w:cs="Times New Roman"/>
        </w:rPr>
      </w:pPr>
    </w:p>
    <w:p w14:paraId="4C09F636" w14:textId="0593A810" w:rsidR="0017056E" w:rsidRDefault="0017056E" w:rsidP="0017056E">
      <w:pPr>
        <w:jc w:val="center"/>
        <w:rPr>
          <w:rFonts w:ascii="Times New Roman" w:hAnsi="Times New Roman" w:cs="Times New Roman"/>
          <w:b/>
          <w:u w:val="single"/>
        </w:rPr>
      </w:pPr>
      <w:r w:rsidRPr="002B541B">
        <w:rPr>
          <w:rFonts w:ascii="Times New Roman" w:hAnsi="Times New Roman" w:cs="Times New Roman"/>
          <w:b/>
          <w:u w:val="single"/>
        </w:rPr>
        <w:t>Учетная карточка</w:t>
      </w:r>
    </w:p>
    <w:p w14:paraId="66A488B2" w14:textId="77777777" w:rsidR="00324E78" w:rsidRPr="002B541B" w:rsidRDefault="00324E78" w:rsidP="0017056E">
      <w:pPr>
        <w:jc w:val="center"/>
        <w:rPr>
          <w:rFonts w:ascii="Times New Roman" w:hAnsi="Times New Roman" w:cs="Times New Roman"/>
          <w:b/>
          <w:u w:val="single"/>
        </w:rPr>
      </w:pPr>
    </w:p>
    <w:p w14:paraId="070B907A" w14:textId="425C3686" w:rsidR="0017056E" w:rsidRDefault="00324E78" w:rsidP="001705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 ДПО "</w:t>
      </w:r>
      <w:proofErr w:type="spellStart"/>
      <w:r>
        <w:rPr>
          <w:rFonts w:ascii="Times New Roman" w:hAnsi="Times New Roman" w:cs="Times New Roman"/>
        </w:rPr>
        <w:t>УЦПБи</w:t>
      </w:r>
      <w:r w:rsidRPr="00324E78">
        <w:rPr>
          <w:rFonts w:ascii="Times New Roman" w:hAnsi="Times New Roman" w:cs="Times New Roman"/>
        </w:rPr>
        <w:t>ОТ</w:t>
      </w:r>
      <w:proofErr w:type="spellEnd"/>
      <w:r w:rsidRPr="00324E78">
        <w:rPr>
          <w:rFonts w:ascii="Times New Roman" w:hAnsi="Times New Roman" w:cs="Times New Roman"/>
        </w:rPr>
        <w:t>"</w:t>
      </w:r>
    </w:p>
    <w:p w14:paraId="5FA1F73D" w14:textId="77777777" w:rsidR="00F61C5C" w:rsidRDefault="00F61C5C" w:rsidP="0017056E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F61C5C" w14:paraId="74D3CA64" w14:textId="77777777" w:rsidTr="00282831">
        <w:tc>
          <w:tcPr>
            <w:tcW w:w="4923" w:type="dxa"/>
          </w:tcPr>
          <w:p w14:paraId="46793016" w14:textId="296F9706" w:rsidR="00F61C5C" w:rsidRDefault="00282831" w:rsidP="00A91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4924" w:type="dxa"/>
          </w:tcPr>
          <w:p w14:paraId="3236A139" w14:textId="33EB7488" w:rsidR="00F61C5C" w:rsidRDefault="00F61C5C" w:rsidP="0028283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396C4D6" w14:textId="77777777" w:rsidR="00F61C5C" w:rsidRPr="006A0FAC" w:rsidRDefault="00F61C5C" w:rsidP="0017056E">
      <w:pPr>
        <w:jc w:val="center"/>
        <w:rPr>
          <w:rFonts w:ascii="Times New Roman" w:hAnsi="Times New Roman" w:cs="Times New Roman"/>
        </w:rPr>
      </w:pPr>
    </w:p>
    <w:p w14:paraId="0CA31959" w14:textId="77777777" w:rsidR="0017056E" w:rsidRPr="006A0FAC" w:rsidRDefault="0017056E" w:rsidP="0017056E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17056E" w:rsidRPr="006A0FAC" w14:paraId="75CBD5D3" w14:textId="77777777" w:rsidTr="00AB220B">
        <w:tc>
          <w:tcPr>
            <w:tcW w:w="3510" w:type="dxa"/>
            <w:vAlign w:val="center"/>
          </w:tcPr>
          <w:p w14:paraId="25C013C7" w14:textId="77777777" w:rsidR="00CF0162" w:rsidRPr="00564547" w:rsidRDefault="00D75843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Полное наименование</w:t>
            </w:r>
            <w:r w:rsidR="00D62043" w:rsidRPr="0056454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C7937BA" w14:textId="54C36EA4" w:rsidR="0017056E" w:rsidRPr="00564547" w:rsidRDefault="00D62043" w:rsidP="00CF01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4547">
              <w:rPr>
                <w:rFonts w:ascii="Times New Roman" w:hAnsi="Times New Roman" w:cs="Times New Roman"/>
                <w:b/>
              </w:rPr>
              <w:t>юридического лица</w:t>
            </w:r>
            <w:r w:rsidR="00D75843" w:rsidRPr="005645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37" w:type="dxa"/>
          </w:tcPr>
          <w:p w14:paraId="415BB216" w14:textId="254EE227" w:rsidR="0017056E" w:rsidRPr="006A0FAC" w:rsidRDefault="00925C3F" w:rsidP="00925C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Учебный Центр Пожарной Безопасности и Охраны Труда»</w:t>
            </w:r>
          </w:p>
        </w:tc>
      </w:tr>
      <w:tr w:rsidR="0017056E" w:rsidRPr="006A0FAC" w14:paraId="2DEEC2FC" w14:textId="77777777" w:rsidTr="00AB220B">
        <w:tc>
          <w:tcPr>
            <w:tcW w:w="3510" w:type="dxa"/>
            <w:vAlign w:val="center"/>
          </w:tcPr>
          <w:p w14:paraId="68787001" w14:textId="77777777" w:rsidR="00CF0162" w:rsidRPr="00564547" w:rsidRDefault="00D62043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 xml:space="preserve">Сокращенное наименование </w:t>
            </w:r>
          </w:p>
          <w:p w14:paraId="27D6E5B5" w14:textId="6F6DBBD0" w:rsidR="0017056E" w:rsidRPr="00564547" w:rsidRDefault="00D62043" w:rsidP="00CF01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4547">
              <w:rPr>
                <w:rFonts w:ascii="Times New Roman" w:hAnsi="Times New Roman" w:cs="Times New Roman"/>
                <w:b/>
              </w:rPr>
              <w:t>юридического лица:</w:t>
            </w:r>
          </w:p>
        </w:tc>
        <w:tc>
          <w:tcPr>
            <w:tcW w:w="6237" w:type="dxa"/>
            <w:vAlign w:val="center"/>
          </w:tcPr>
          <w:p w14:paraId="7A37135D" w14:textId="2342A1DE" w:rsidR="0017056E" w:rsidRPr="006A0FAC" w:rsidRDefault="00925C3F" w:rsidP="00DD4CD6">
            <w:pPr>
              <w:contextualSpacing/>
              <w:rPr>
                <w:rFonts w:ascii="Times New Roman" w:hAnsi="Times New Roman" w:cs="Times New Roman"/>
              </w:rPr>
            </w:pPr>
            <w:r w:rsidRPr="00925C3F">
              <w:rPr>
                <w:rFonts w:ascii="Times New Roman" w:hAnsi="Times New Roman" w:cs="Times New Roman"/>
              </w:rPr>
              <w:t>АНО ДПО "</w:t>
            </w:r>
            <w:proofErr w:type="spellStart"/>
            <w:r w:rsidRPr="00925C3F">
              <w:rPr>
                <w:rFonts w:ascii="Times New Roman" w:hAnsi="Times New Roman" w:cs="Times New Roman"/>
              </w:rPr>
              <w:t>УЦПБиОТ</w:t>
            </w:r>
            <w:proofErr w:type="spellEnd"/>
            <w:r w:rsidRPr="00925C3F">
              <w:rPr>
                <w:rFonts w:ascii="Times New Roman" w:hAnsi="Times New Roman" w:cs="Times New Roman"/>
              </w:rPr>
              <w:t>"</w:t>
            </w:r>
          </w:p>
        </w:tc>
      </w:tr>
      <w:tr w:rsidR="0017056E" w:rsidRPr="006A0FAC" w14:paraId="71BC7066" w14:textId="77777777" w:rsidTr="00AB220B">
        <w:tc>
          <w:tcPr>
            <w:tcW w:w="3510" w:type="dxa"/>
            <w:vAlign w:val="center"/>
          </w:tcPr>
          <w:p w14:paraId="3BBAFC1D" w14:textId="0C8ED1AC" w:rsidR="0017056E" w:rsidRPr="00564547" w:rsidRDefault="00D62043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Адрес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0F66B1B7" w14:textId="380D9829" w:rsidR="0017056E" w:rsidRPr="006A0FAC" w:rsidRDefault="00D62043" w:rsidP="00EA3D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0FAC">
              <w:rPr>
                <w:rFonts w:ascii="Times New Roman" w:hAnsi="Times New Roman" w:cs="Times New Roman"/>
              </w:rPr>
              <w:t>142784, г. Москва, п. Московский, Киевское ш</w:t>
            </w:r>
            <w:r w:rsidR="00EA3D8E">
              <w:rPr>
                <w:rFonts w:ascii="Times New Roman" w:hAnsi="Times New Roman" w:cs="Times New Roman"/>
              </w:rPr>
              <w:t xml:space="preserve">оссе 22 км., </w:t>
            </w:r>
            <w:proofErr w:type="spellStart"/>
            <w:r w:rsidR="00EA3D8E">
              <w:rPr>
                <w:rFonts w:ascii="Times New Roman" w:hAnsi="Times New Roman" w:cs="Times New Roman"/>
              </w:rPr>
              <w:t>домовл</w:t>
            </w:r>
            <w:proofErr w:type="spellEnd"/>
            <w:r w:rsidR="00EA3D8E">
              <w:rPr>
                <w:rFonts w:ascii="Times New Roman" w:hAnsi="Times New Roman" w:cs="Times New Roman"/>
              </w:rPr>
              <w:t>. 4, стр. 2.</w:t>
            </w:r>
          </w:p>
        </w:tc>
      </w:tr>
      <w:tr w:rsidR="0017056E" w:rsidRPr="006A0FAC" w14:paraId="25A02DB7" w14:textId="77777777" w:rsidTr="00AB220B">
        <w:trPr>
          <w:trHeight w:val="344"/>
        </w:trPr>
        <w:tc>
          <w:tcPr>
            <w:tcW w:w="3510" w:type="dxa"/>
            <w:vAlign w:val="center"/>
          </w:tcPr>
          <w:p w14:paraId="6530FEBA" w14:textId="0CE93835" w:rsidR="0017056E" w:rsidRPr="00564547" w:rsidRDefault="00D62043" w:rsidP="00CF01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4547">
              <w:rPr>
                <w:rFonts w:ascii="Times New Roman" w:hAnsi="Times New Roman" w:cs="Times New Roman"/>
                <w:b/>
              </w:rPr>
              <w:t>ОГРН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055D575E" w14:textId="6D338F1C" w:rsidR="00CF0162" w:rsidRPr="006A0FAC" w:rsidRDefault="00457EAA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700008531</w:t>
            </w:r>
          </w:p>
          <w:p w14:paraId="23A90136" w14:textId="430E7D7E" w:rsidR="00D62043" w:rsidRPr="0042444C" w:rsidRDefault="00DA2F54" w:rsidP="00B95E73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95E73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  <w:r w:rsidR="00CF0162"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 w:rsidR="00B95E7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CF0162"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>.201</w:t>
            </w:r>
            <w:r w:rsidR="00B95E7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CF0162"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="00B95E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ФНС</w:t>
            </w:r>
            <w:r w:rsidR="00CF0162"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г. Москве</w:t>
            </w:r>
            <w:r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7056E" w:rsidRPr="006A0FAC" w14:paraId="54C44347" w14:textId="77777777" w:rsidTr="00AB220B">
        <w:tc>
          <w:tcPr>
            <w:tcW w:w="3510" w:type="dxa"/>
            <w:vAlign w:val="center"/>
          </w:tcPr>
          <w:p w14:paraId="0D0688B2" w14:textId="0A0A41D9" w:rsidR="0017056E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ИНН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4EB6C584" w14:textId="480501F9" w:rsidR="0017056E" w:rsidRPr="00B95E73" w:rsidRDefault="00B95E73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4319100</w:t>
            </w:r>
          </w:p>
        </w:tc>
      </w:tr>
      <w:tr w:rsidR="0017056E" w:rsidRPr="006A0FAC" w14:paraId="7C96BE2C" w14:textId="77777777" w:rsidTr="00AB220B">
        <w:tc>
          <w:tcPr>
            <w:tcW w:w="3510" w:type="dxa"/>
            <w:vAlign w:val="center"/>
          </w:tcPr>
          <w:p w14:paraId="0855CAF8" w14:textId="468CE1D2" w:rsidR="0017056E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КПП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5E584D34" w14:textId="41F7D4B7" w:rsidR="0017056E" w:rsidRPr="00EE4791" w:rsidRDefault="00EE4791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101001</w:t>
            </w:r>
          </w:p>
        </w:tc>
      </w:tr>
      <w:tr w:rsidR="0017056E" w:rsidRPr="006A0FAC" w14:paraId="498FEFEC" w14:textId="77777777" w:rsidTr="00AB220B">
        <w:tc>
          <w:tcPr>
            <w:tcW w:w="3510" w:type="dxa"/>
            <w:vAlign w:val="center"/>
          </w:tcPr>
          <w:p w14:paraId="3E0A889C" w14:textId="43AB2DBE" w:rsidR="0017056E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ПО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35278E6E" w14:textId="34B26259" w:rsidR="0017056E" w:rsidRPr="006A0FAC" w:rsidRDefault="00584691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4691">
              <w:rPr>
                <w:rFonts w:ascii="Times New Roman" w:hAnsi="Times New Roman" w:cs="Times New Roman"/>
              </w:rPr>
              <w:t>45905773</w:t>
            </w:r>
          </w:p>
        </w:tc>
      </w:tr>
      <w:tr w:rsidR="0017056E" w:rsidRPr="006A0FAC" w14:paraId="619139C1" w14:textId="77777777" w:rsidTr="00AB220B">
        <w:tc>
          <w:tcPr>
            <w:tcW w:w="3510" w:type="dxa"/>
            <w:vAlign w:val="center"/>
          </w:tcPr>
          <w:p w14:paraId="31F40208" w14:textId="5D9F209E" w:rsidR="0017056E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АТО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78FEC9D0" w14:textId="3D108520" w:rsidR="0017056E" w:rsidRPr="006A0FAC" w:rsidRDefault="00584691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4691">
              <w:rPr>
                <w:rFonts w:ascii="Times New Roman" w:hAnsi="Times New Roman" w:cs="Times New Roman"/>
              </w:rPr>
              <w:t>45297565106</w:t>
            </w:r>
          </w:p>
        </w:tc>
      </w:tr>
      <w:tr w:rsidR="00CF0162" w:rsidRPr="006A0FAC" w14:paraId="5AEB5166" w14:textId="77777777" w:rsidTr="00AB220B">
        <w:tc>
          <w:tcPr>
            <w:tcW w:w="3510" w:type="dxa"/>
            <w:vAlign w:val="center"/>
          </w:tcPr>
          <w:p w14:paraId="2B344D45" w14:textId="4AC43253" w:rsidR="00CF0162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ТМО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10850A5D" w14:textId="06979801" w:rsidR="00CF0162" w:rsidRPr="006A0FAC" w:rsidRDefault="00584691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4691">
              <w:rPr>
                <w:rFonts w:ascii="Times New Roman" w:hAnsi="Times New Roman" w:cs="Times New Roman"/>
              </w:rPr>
              <w:t>45952000000</w:t>
            </w:r>
          </w:p>
        </w:tc>
      </w:tr>
      <w:tr w:rsidR="00CF0162" w:rsidRPr="006A0FAC" w14:paraId="60D55959" w14:textId="77777777" w:rsidTr="00AB220B">
        <w:tc>
          <w:tcPr>
            <w:tcW w:w="3510" w:type="dxa"/>
            <w:vAlign w:val="center"/>
          </w:tcPr>
          <w:p w14:paraId="2F44F49B" w14:textId="663210AA" w:rsidR="00CF0162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ОГУ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0368A6D8" w14:textId="5E3FADBA" w:rsidR="00CF0162" w:rsidRPr="006A0FAC" w:rsidRDefault="00584691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4691">
              <w:rPr>
                <w:rFonts w:ascii="Times New Roman" w:hAnsi="Times New Roman" w:cs="Times New Roman"/>
              </w:rPr>
              <w:t>4210014</w:t>
            </w:r>
          </w:p>
        </w:tc>
      </w:tr>
      <w:tr w:rsidR="00CF0162" w:rsidRPr="006A0FAC" w14:paraId="3787998F" w14:textId="77777777" w:rsidTr="00AB220B">
        <w:tc>
          <w:tcPr>
            <w:tcW w:w="3510" w:type="dxa"/>
            <w:vAlign w:val="center"/>
          </w:tcPr>
          <w:p w14:paraId="73D1A3F7" w14:textId="02866E53" w:rsidR="00CF0162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ФС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4C8C2581" w14:textId="4BF8AFEE" w:rsidR="00CF0162" w:rsidRPr="00584691" w:rsidRDefault="00584691" w:rsidP="00CF0162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CF0162" w:rsidRPr="006A0FAC" w14:paraId="6382497D" w14:textId="77777777" w:rsidTr="00AB220B">
        <w:tc>
          <w:tcPr>
            <w:tcW w:w="3510" w:type="dxa"/>
            <w:vAlign w:val="center"/>
          </w:tcPr>
          <w:p w14:paraId="681AD8AA" w14:textId="50EFB7A9" w:rsidR="00CF0162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ОПФ:</w:t>
            </w:r>
          </w:p>
        </w:tc>
        <w:tc>
          <w:tcPr>
            <w:tcW w:w="6237" w:type="dxa"/>
          </w:tcPr>
          <w:p w14:paraId="68F6EA2A" w14:textId="01E64B0F" w:rsidR="00CF0162" w:rsidRPr="006A0FAC" w:rsidRDefault="00584691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4691">
              <w:rPr>
                <w:rFonts w:ascii="Times New Roman" w:hAnsi="Times New Roman" w:cs="Times New Roman"/>
              </w:rPr>
              <w:t>71400</w:t>
            </w:r>
          </w:p>
        </w:tc>
      </w:tr>
      <w:tr w:rsidR="00CF0162" w:rsidRPr="006A0FAC" w14:paraId="45B25428" w14:textId="77777777" w:rsidTr="00AB220B">
        <w:tc>
          <w:tcPr>
            <w:tcW w:w="3510" w:type="dxa"/>
            <w:vAlign w:val="center"/>
          </w:tcPr>
          <w:p w14:paraId="184A2065" w14:textId="1765A816" w:rsidR="00CF0162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547">
              <w:rPr>
                <w:rFonts w:ascii="Times New Roman" w:hAnsi="Times New Roman" w:cs="Times New Roman"/>
                <w:b/>
              </w:rPr>
              <w:t>ОКВЭД</w:t>
            </w:r>
            <w:r w:rsidRPr="00564547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6EC99051" w14:textId="4E8C3BE0" w:rsidR="00CF0162" w:rsidRPr="006A0FAC" w:rsidRDefault="00CF7F92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3</w:t>
            </w:r>
          </w:p>
        </w:tc>
      </w:tr>
      <w:tr w:rsidR="00CF0162" w:rsidRPr="006A0FAC" w14:paraId="31332501" w14:textId="77777777" w:rsidTr="00AB220B">
        <w:tc>
          <w:tcPr>
            <w:tcW w:w="3510" w:type="dxa"/>
            <w:vAlign w:val="center"/>
          </w:tcPr>
          <w:p w14:paraId="5395755D" w14:textId="5003CB7E" w:rsidR="00CF0162" w:rsidRPr="00564547" w:rsidRDefault="00CF0162" w:rsidP="00CF01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4547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</w:tc>
        <w:tc>
          <w:tcPr>
            <w:tcW w:w="6237" w:type="dxa"/>
          </w:tcPr>
          <w:p w14:paraId="2395C1FB" w14:textId="63580D47" w:rsidR="00CF0162" w:rsidRPr="006A0FAC" w:rsidRDefault="00CF0162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0FAC">
              <w:rPr>
                <w:rFonts w:ascii="Times New Roman" w:hAnsi="Times New Roman" w:cs="Times New Roman"/>
              </w:rPr>
              <w:t xml:space="preserve">Р/с: </w:t>
            </w:r>
            <w:r w:rsidR="008B60C6" w:rsidRPr="008B60C6">
              <w:rPr>
                <w:rFonts w:ascii="Times New Roman" w:hAnsi="Times New Roman" w:cs="Times New Roman"/>
              </w:rPr>
              <w:t>40703810002830000023</w:t>
            </w:r>
          </w:p>
          <w:p w14:paraId="34A24A5F" w14:textId="6E54FD8C" w:rsidR="00CF0162" w:rsidRPr="008B60C6" w:rsidRDefault="00CF0162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0FAC">
              <w:rPr>
                <w:rFonts w:ascii="Times New Roman" w:hAnsi="Times New Roman" w:cs="Times New Roman"/>
              </w:rPr>
              <w:t xml:space="preserve">в  </w:t>
            </w:r>
            <w:r w:rsidR="008B60C6" w:rsidRPr="008B60C6">
              <w:rPr>
                <w:rFonts w:ascii="Times New Roman" w:hAnsi="Times New Roman" w:cs="Times New Roman"/>
              </w:rPr>
              <w:t>АО</w:t>
            </w:r>
            <w:proofErr w:type="gramEnd"/>
            <w:r w:rsidR="008B60C6" w:rsidRPr="008B60C6">
              <w:rPr>
                <w:rFonts w:ascii="Times New Roman" w:hAnsi="Times New Roman" w:cs="Times New Roman"/>
              </w:rPr>
              <w:t xml:space="preserve"> «АЛЬФА-БАНК» </w:t>
            </w:r>
            <w:r w:rsidR="008B60C6">
              <w:rPr>
                <w:rFonts w:ascii="Times New Roman" w:hAnsi="Times New Roman" w:cs="Times New Roman"/>
              </w:rPr>
              <w:t>г. Москва</w:t>
            </w:r>
          </w:p>
          <w:p w14:paraId="510BDE33" w14:textId="5B9FF03D" w:rsidR="00CF0162" w:rsidRPr="006A0FAC" w:rsidRDefault="00CF0162" w:rsidP="00CF01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0FAC">
              <w:rPr>
                <w:rFonts w:ascii="Times New Roman" w:hAnsi="Times New Roman" w:cs="Times New Roman"/>
              </w:rPr>
              <w:t>К/с</w:t>
            </w:r>
            <w:r w:rsidRPr="008B60C6">
              <w:rPr>
                <w:rFonts w:ascii="Times New Roman" w:hAnsi="Times New Roman" w:cs="Times New Roman"/>
              </w:rPr>
              <w:t>:</w:t>
            </w:r>
            <w:r w:rsidRPr="006A0FAC">
              <w:rPr>
                <w:rFonts w:ascii="Times New Roman" w:hAnsi="Times New Roman" w:cs="Times New Roman"/>
              </w:rPr>
              <w:t xml:space="preserve"> </w:t>
            </w:r>
            <w:r w:rsidR="008B60C6" w:rsidRPr="008B60C6">
              <w:rPr>
                <w:rFonts w:ascii="Times New Roman" w:hAnsi="Times New Roman" w:cs="Times New Roman"/>
                <w:lang w:val="en-US"/>
              </w:rPr>
              <w:t>30101810200000000593</w:t>
            </w:r>
          </w:p>
          <w:p w14:paraId="27C44FB9" w14:textId="289C8C8B" w:rsidR="00CF0162" w:rsidRPr="006A0FAC" w:rsidRDefault="00CF0162" w:rsidP="004F5F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A0FAC">
              <w:rPr>
                <w:rFonts w:ascii="Times New Roman" w:hAnsi="Times New Roman" w:cs="Times New Roman"/>
              </w:rPr>
              <w:t>БИК</w:t>
            </w:r>
            <w:r w:rsidRPr="006A0FAC">
              <w:rPr>
                <w:rFonts w:ascii="Times New Roman" w:hAnsi="Times New Roman" w:cs="Times New Roman"/>
                <w:lang w:val="en-US"/>
              </w:rPr>
              <w:t>:</w:t>
            </w:r>
            <w:r w:rsidRPr="006A0FAC">
              <w:rPr>
                <w:rFonts w:ascii="Times New Roman" w:hAnsi="Times New Roman" w:cs="Times New Roman"/>
              </w:rPr>
              <w:t xml:space="preserve"> </w:t>
            </w:r>
            <w:r w:rsidR="008B60C6" w:rsidRPr="008B60C6">
              <w:rPr>
                <w:rFonts w:ascii="Times New Roman" w:hAnsi="Times New Roman" w:cs="Times New Roman"/>
                <w:lang w:val="en-US"/>
              </w:rPr>
              <w:t>044525593</w:t>
            </w:r>
          </w:p>
        </w:tc>
      </w:tr>
      <w:tr w:rsidR="00CF0162" w:rsidRPr="006A0FAC" w14:paraId="3B579DED" w14:textId="77777777" w:rsidTr="00AB220B">
        <w:tc>
          <w:tcPr>
            <w:tcW w:w="3510" w:type="dxa"/>
            <w:vAlign w:val="center"/>
          </w:tcPr>
          <w:p w14:paraId="0F5CEDA5" w14:textId="45BF0600" w:rsidR="00CF0162" w:rsidRDefault="00DE4CC9" w:rsidP="00CF016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E31EBC" w:rsidRPr="00564547">
              <w:rPr>
                <w:rFonts w:ascii="Times New Roman" w:hAnsi="Times New Roman" w:cs="Times New Roman"/>
                <w:b/>
              </w:rPr>
              <w:t>иректор</w:t>
            </w:r>
            <w:r w:rsidR="00E31EBC" w:rsidRPr="00AB220B">
              <w:rPr>
                <w:rFonts w:ascii="Times New Roman" w:hAnsi="Times New Roman" w:cs="Times New Roman"/>
                <w:b/>
              </w:rPr>
              <w:t>:</w:t>
            </w:r>
          </w:p>
          <w:p w14:paraId="1E4463A9" w14:textId="7B15939A" w:rsidR="0042444C" w:rsidRPr="0042444C" w:rsidRDefault="0042444C" w:rsidP="00CF0162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44C">
              <w:rPr>
                <w:rFonts w:ascii="Times New Roman" w:hAnsi="Times New Roman" w:cs="Times New Roman"/>
                <w:i/>
                <w:sz w:val="20"/>
                <w:szCs w:val="20"/>
              </w:rPr>
              <w:t>(Действует на основании устава)</w:t>
            </w:r>
          </w:p>
        </w:tc>
        <w:tc>
          <w:tcPr>
            <w:tcW w:w="6237" w:type="dxa"/>
            <w:vAlign w:val="center"/>
          </w:tcPr>
          <w:p w14:paraId="40B0025E" w14:textId="2FFDA28B" w:rsidR="00CF0162" w:rsidRPr="00DC5BC3" w:rsidRDefault="00DC5BC3" w:rsidP="00DC5B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еверух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лин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  <w:r w:rsidRPr="00DC5B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5BC3">
              <w:rPr>
                <w:rFonts w:ascii="Times New Roman" w:hAnsi="Times New Roman" w:cs="Times New Roman"/>
                <w:lang w:val="en-US"/>
              </w:rPr>
              <w:t>Ильдаровн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F0162" w:rsidRPr="00A318AA" w14:paraId="35E45916" w14:textId="77777777" w:rsidTr="00AB220B">
        <w:tc>
          <w:tcPr>
            <w:tcW w:w="3510" w:type="dxa"/>
            <w:vAlign w:val="center"/>
          </w:tcPr>
          <w:p w14:paraId="23436ED8" w14:textId="161FF2EB" w:rsidR="00CF0162" w:rsidRPr="0042444C" w:rsidRDefault="0042444C" w:rsidP="00CF0162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нтактная информация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37" w:type="dxa"/>
          </w:tcPr>
          <w:p w14:paraId="7599263D" w14:textId="4A89FC46" w:rsidR="00CF0162" w:rsidRPr="00AB220B" w:rsidRDefault="0042444C" w:rsidP="00CF0162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392215">
              <w:rPr>
                <w:rFonts w:ascii="Times New Roman" w:hAnsi="Times New Roman" w:cs="Times New Roman"/>
                <w:u w:val="single"/>
              </w:rPr>
              <w:t>Тел</w:t>
            </w:r>
            <w:r w:rsidRPr="00AB220B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392215"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  <w:r w:rsidRPr="00AB22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60C6" w:rsidRPr="008B60C6">
              <w:rPr>
                <w:rFonts w:ascii="Times New Roman" w:hAnsi="Times New Roman" w:cs="Times New Roman"/>
                <w:lang w:val="en-US"/>
              </w:rPr>
              <w:t>8 (800) 555-85-29</w:t>
            </w:r>
            <w:r w:rsidR="00E619CF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0E761AFB" w14:textId="4306C81C" w:rsidR="0042444C" w:rsidRDefault="003562FE" w:rsidP="008B60C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392215">
              <w:rPr>
                <w:rFonts w:ascii="Times New Roman" w:hAnsi="Times New Roman" w:cs="Times New Roman"/>
                <w:u w:val="single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="00A318AA" w:rsidRPr="00A318AA">
                <w:rPr>
                  <w:rStyle w:val="a7"/>
                  <w:rFonts w:ascii="Arial" w:eastAsia="Times New Roman" w:hAnsi="Arial" w:cs="Arial"/>
                  <w:sz w:val="23"/>
                  <w:szCs w:val="23"/>
                  <w:shd w:val="clear" w:color="auto" w:fill="FFFFFF"/>
                  <w:lang w:val="en-US"/>
                </w:rPr>
                <w:t>88005558529@mail.ru</w:t>
              </w:r>
            </w:hyperlink>
          </w:p>
          <w:p w14:paraId="6D000C4A" w14:textId="2526033A" w:rsidR="00E619CF" w:rsidRPr="00A318AA" w:rsidRDefault="00A318AA" w:rsidP="008B60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</w:t>
            </w:r>
            <w:r>
              <w:rPr>
                <w:rFonts w:ascii="Times New Roman" w:hAnsi="Times New Roman" w:cs="Times New Roman"/>
              </w:rPr>
              <w:t>учебный-цент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москва</w:t>
            </w:r>
            <w:proofErr w:type="spellEnd"/>
          </w:p>
        </w:tc>
      </w:tr>
    </w:tbl>
    <w:p w14:paraId="6DD2204C" w14:textId="082ED0C3" w:rsidR="0017056E" w:rsidRPr="0004128C" w:rsidRDefault="0017056E" w:rsidP="0067208A">
      <w:pPr>
        <w:rPr>
          <w:rFonts w:ascii="Times New Roman" w:hAnsi="Times New Roman" w:cs="Times New Roman"/>
          <w:b/>
          <w:lang w:val="en-US"/>
        </w:rPr>
      </w:pPr>
    </w:p>
    <w:p w14:paraId="350F2DBF" w14:textId="4FC68B16" w:rsidR="008F069F" w:rsidRPr="00AB220B" w:rsidRDefault="008F069F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8F069F" w:rsidRPr="00AB220B" w:rsidSect="009F6670">
      <w:headerReference w:type="default" r:id="rId8"/>
      <w:pgSz w:w="11900" w:h="16840"/>
      <w:pgMar w:top="1134" w:right="851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7CBD" w14:textId="77777777" w:rsidR="00D36E64" w:rsidRDefault="00D36E64" w:rsidP="00EE0270">
      <w:r>
        <w:separator/>
      </w:r>
    </w:p>
  </w:endnote>
  <w:endnote w:type="continuationSeparator" w:id="0">
    <w:p w14:paraId="66449239" w14:textId="77777777" w:rsidR="00D36E64" w:rsidRDefault="00D36E64" w:rsidP="00E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F90B" w14:textId="77777777" w:rsidR="00D36E64" w:rsidRDefault="00D36E64" w:rsidP="00EE0270">
      <w:r>
        <w:separator/>
      </w:r>
    </w:p>
  </w:footnote>
  <w:footnote w:type="continuationSeparator" w:id="0">
    <w:p w14:paraId="4DD62D4A" w14:textId="77777777" w:rsidR="00D36E64" w:rsidRDefault="00D36E64" w:rsidP="00E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B6ED" w14:textId="32C621A1" w:rsidR="009F6670" w:rsidRDefault="009F6670" w:rsidP="009F6670">
    <w:pPr>
      <w:pStyle w:val="a3"/>
      <w:jc w:val="center"/>
      <w:rPr>
        <w:rFonts w:ascii="Times New Roman" w:hAnsi="Times New Roman" w:cs="Times New Roman"/>
        <w:b/>
      </w:rPr>
    </w:pPr>
    <w:r w:rsidRPr="009F6670">
      <w:rPr>
        <w:rFonts w:ascii="Times New Roman" w:hAnsi="Times New Roman" w:cs="Times New Roman"/>
        <w:b/>
      </w:rPr>
      <w:t>АВТОНОМНАЯ НЕКОММЕРЧЕСКАЯ ОРГАНИЗАЦИЯ</w:t>
    </w:r>
  </w:p>
  <w:p w14:paraId="28791144" w14:textId="7604F573" w:rsidR="009F6670" w:rsidRDefault="009F6670" w:rsidP="009F6670">
    <w:pPr>
      <w:pStyle w:val="a3"/>
      <w:jc w:val="center"/>
      <w:rPr>
        <w:rFonts w:ascii="Times New Roman" w:hAnsi="Times New Roman" w:cs="Times New Roman"/>
        <w:b/>
      </w:rPr>
    </w:pPr>
    <w:r w:rsidRPr="009F6670">
      <w:rPr>
        <w:rFonts w:ascii="Times New Roman" w:hAnsi="Times New Roman" w:cs="Times New Roman"/>
        <w:b/>
      </w:rPr>
      <w:t>ДОПОЛНИТЕЛЬНОГО ПРОФЕССИОНАЛЬНОГО ОБРАЗОВАНИЯ</w:t>
    </w:r>
  </w:p>
  <w:p w14:paraId="2C4A693E" w14:textId="479824BC" w:rsidR="009F6670" w:rsidRPr="009F6670" w:rsidRDefault="009F6670" w:rsidP="009F6670">
    <w:pPr>
      <w:pStyle w:val="a3"/>
      <w:jc w:val="center"/>
      <w:rPr>
        <w:rFonts w:ascii="Times New Roman" w:hAnsi="Times New Roman" w:cs="Times New Roman"/>
        <w:b/>
      </w:rPr>
    </w:pPr>
    <w:r w:rsidRPr="009F6670">
      <w:rPr>
        <w:rFonts w:ascii="Times New Roman" w:hAnsi="Times New Roman" w:cs="Times New Roman"/>
        <w:b/>
      </w:rPr>
      <w:t>"УЧЕБНЫЙ ЦЕНТР ПОЖАРНОЙ БЕЗОПАСНОСТИ И ОХРАНЫ ТРУДА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9CD"/>
    <w:rsid w:val="00033C27"/>
    <w:rsid w:val="000343D1"/>
    <w:rsid w:val="0004128C"/>
    <w:rsid w:val="0006383B"/>
    <w:rsid w:val="000E53C9"/>
    <w:rsid w:val="0010476B"/>
    <w:rsid w:val="00163D08"/>
    <w:rsid w:val="0017056E"/>
    <w:rsid w:val="002550EF"/>
    <w:rsid w:val="00262D97"/>
    <w:rsid w:val="00282831"/>
    <w:rsid w:val="002B541B"/>
    <w:rsid w:val="002D3ED5"/>
    <w:rsid w:val="002D4DBF"/>
    <w:rsid w:val="00324E78"/>
    <w:rsid w:val="003329CD"/>
    <w:rsid w:val="003562FE"/>
    <w:rsid w:val="00392215"/>
    <w:rsid w:val="003D1449"/>
    <w:rsid w:val="0042444C"/>
    <w:rsid w:val="00457EAA"/>
    <w:rsid w:val="00497075"/>
    <w:rsid w:val="0049741A"/>
    <w:rsid w:val="004B53B4"/>
    <w:rsid w:val="004F5F2F"/>
    <w:rsid w:val="00512864"/>
    <w:rsid w:val="00564547"/>
    <w:rsid w:val="0056605A"/>
    <w:rsid w:val="00571974"/>
    <w:rsid w:val="00584691"/>
    <w:rsid w:val="0058537C"/>
    <w:rsid w:val="00590028"/>
    <w:rsid w:val="005B60E1"/>
    <w:rsid w:val="00644349"/>
    <w:rsid w:val="0067208A"/>
    <w:rsid w:val="006873A0"/>
    <w:rsid w:val="006A0FAC"/>
    <w:rsid w:val="006F00F1"/>
    <w:rsid w:val="007037B1"/>
    <w:rsid w:val="00825C11"/>
    <w:rsid w:val="008364CB"/>
    <w:rsid w:val="00893335"/>
    <w:rsid w:val="008A2964"/>
    <w:rsid w:val="008B60C6"/>
    <w:rsid w:val="008F069F"/>
    <w:rsid w:val="00925C3F"/>
    <w:rsid w:val="0097330C"/>
    <w:rsid w:val="009F02BC"/>
    <w:rsid w:val="009F6670"/>
    <w:rsid w:val="00A24C1C"/>
    <w:rsid w:val="00A318AA"/>
    <w:rsid w:val="00A670F1"/>
    <w:rsid w:val="00AB220B"/>
    <w:rsid w:val="00AB7816"/>
    <w:rsid w:val="00AF1371"/>
    <w:rsid w:val="00B255E6"/>
    <w:rsid w:val="00B95E73"/>
    <w:rsid w:val="00C45548"/>
    <w:rsid w:val="00CF0162"/>
    <w:rsid w:val="00CF3FB1"/>
    <w:rsid w:val="00CF7F92"/>
    <w:rsid w:val="00D015E0"/>
    <w:rsid w:val="00D1660F"/>
    <w:rsid w:val="00D36E64"/>
    <w:rsid w:val="00D46D9D"/>
    <w:rsid w:val="00D62043"/>
    <w:rsid w:val="00D6281B"/>
    <w:rsid w:val="00D75843"/>
    <w:rsid w:val="00D835E4"/>
    <w:rsid w:val="00DA2F54"/>
    <w:rsid w:val="00DB2AB0"/>
    <w:rsid w:val="00DC28CF"/>
    <w:rsid w:val="00DC5BC3"/>
    <w:rsid w:val="00DD4CD6"/>
    <w:rsid w:val="00DE4CC9"/>
    <w:rsid w:val="00E26746"/>
    <w:rsid w:val="00E31EBC"/>
    <w:rsid w:val="00E619CF"/>
    <w:rsid w:val="00E80973"/>
    <w:rsid w:val="00EA3D8E"/>
    <w:rsid w:val="00EE0270"/>
    <w:rsid w:val="00EE4791"/>
    <w:rsid w:val="00F61C5C"/>
    <w:rsid w:val="00FD29D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68AA"/>
  <w15:docId w15:val="{C1BD36D4-CA64-E746-BCED-343B276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270"/>
  </w:style>
  <w:style w:type="paragraph" w:styleId="a5">
    <w:name w:val="footer"/>
    <w:basedOn w:val="a"/>
    <w:link w:val="a6"/>
    <w:uiPriority w:val="99"/>
    <w:unhideWhenUsed/>
    <w:rsid w:val="00EE0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270"/>
  </w:style>
  <w:style w:type="paragraph" w:customStyle="1" w:styleId="ConsPlusNormal">
    <w:name w:val="ConsPlusNormal"/>
    <w:rsid w:val="00DC28C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Hyperlink"/>
    <w:basedOn w:val="a0"/>
    <w:uiPriority w:val="99"/>
    <w:unhideWhenUsed/>
    <w:rsid w:val="00E2674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7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4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7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8800555852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303D3-B7FF-154A-9ABD-6684908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win imac</cp:lastModifiedBy>
  <cp:revision>81</cp:revision>
  <cp:lastPrinted>2018-05-17T12:58:00Z</cp:lastPrinted>
  <dcterms:created xsi:type="dcterms:W3CDTF">2016-08-10T08:40:00Z</dcterms:created>
  <dcterms:modified xsi:type="dcterms:W3CDTF">2019-09-07T05:33:00Z</dcterms:modified>
</cp:coreProperties>
</file>